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D4198" w:rsidRPr="00CD4198" w:rsidTr="00974F14">
        <w:tc>
          <w:tcPr>
            <w:tcW w:w="3049" w:type="dxa"/>
            <w:shd w:val="clear" w:color="auto" w:fill="auto"/>
          </w:tcPr>
          <w:p w:rsidR="00CD4198" w:rsidRPr="00CD4198" w:rsidRDefault="00CD4198" w:rsidP="00CD419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D4198" w:rsidRPr="00CD4198" w:rsidRDefault="00CD4198" w:rsidP="00A16DD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</w:t>
            </w:r>
            <w:r w:rsidR="00A16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ой </w:t>
            </w: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Когалыма</w:t>
            </w:r>
          </w:p>
        </w:tc>
      </w:tr>
    </w:tbl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41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26835F6B" wp14:editId="18F06497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D419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667B" w:rsidRDefault="00CD419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в решение Думы города Когалыма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от 11.12.2007 №200-ГД</w:t>
      </w:r>
    </w:p>
    <w:p w:rsidR="00A16DD4" w:rsidRDefault="00A16DD4" w:rsidP="00A16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DD4" w:rsidRDefault="00A16DD4" w:rsidP="00A16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DD4" w:rsidRDefault="00A16DD4" w:rsidP="00A16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2.03.2007 №25-ФЗ                        </w:t>
      </w:r>
      <w:proofErr w:type="gramStart"/>
      <w:r w:rsidRPr="00A16DD4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A16D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», Законом                     Ханты-Мансийского автономного округа – Югры от 20.07.2007 №113-оз                    «Об отдельных вопросах муниципальной службы в Ханты-Мансийском автономном округе – Югре», Уставом города Когалыма, Дума города Когалыма РЕШИЛА:</w:t>
      </w:r>
    </w:p>
    <w:p w:rsidR="00A16DD4" w:rsidRPr="00A16DD4" w:rsidRDefault="00A16DD4" w:rsidP="00A16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DD4" w:rsidRPr="00A16DD4" w:rsidRDefault="00A16DD4" w:rsidP="00A16D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1.</w:t>
      </w:r>
      <w:r w:rsidRPr="00A16DD4">
        <w:rPr>
          <w:rFonts w:ascii="Times New Roman" w:hAnsi="Times New Roman" w:cs="Times New Roman"/>
          <w:sz w:val="26"/>
          <w:szCs w:val="26"/>
        </w:rPr>
        <w:tab/>
        <w:t xml:space="preserve">Внести в решение Думы города Когалыма от 11.12.2007 №200-ГД «Об утверждении Положения о дополнительных гарантиях, предоставляемых муниципальным служащим» (далее - решение) следующие изменения: </w:t>
      </w:r>
    </w:p>
    <w:p w:rsidR="00A16DD4" w:rsidRPr="00A16DD4" w:rsidRDefault="00A16DD4" w:rsidP="00A16DD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1.1.</w:t>
      </w:r>
      <w:r w:rsidRPr="00A16DD4">
        <w:rPr>
          <w:rFonts w:ascii="Times New Roman" w:hAnsi="Times New Roman" w:cs="Times New Roman"/>
          <w:sz w:val="26"/>
          <w:szCs w:val="26"/>
        </w:rPr>
        <w:tab/>
        <w:t>в преамбуле решения слова «решением Думы города Когалыма                  от 15.11.2007 №162-ГД «О внесении изменений и дополнений в Устав города Когалыма»» заменить словами «Уставом города Когалыма»;</w:t>
      </w:r>
    </w:p>
    <w:p w:rsidR="00A16DD4" w:rsidRPr="00A16DD4" w:rsidRDefault="00A16DD4" w:rsidP="00A16DD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1.2.</w:t>
      </w:r>
      <w:r w:rsidRPr="00A16DD4">
        <w:rPr>
          <w:rFonts w:ascii="Times New Roman" w:hAnsi="Times New Roman" w:cs="Times New Roman"/>
          <w:sz w:val="26"/>
          <w:szCs w:val="26"/>
        </w:rPr>
        <w:tab/>
        <w:t xml:space="preserve">в пункте 2.2 части 2 приложения к решению: </w:t>
      </w:r>
    </w:p>
    <w:p w:rsidR="00A16DD4" w:rsidRPr="00A16DD4" w:rsidRDefault="00A16DD4" w:rsidP="00A16D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1.2.1.</w:t>
      </w:r>
      <w:r w:rsidRPr="00A16DD4">
        <w:rPr>
          <w:rFonts w:ascii="Times New Roman" w:hAnsi="Times New Roman" w:cs="Times New Roman"/>
          <w:sz w:val="26"/>
          <w:szCs w:val="26"/>
        </w:rPr>
        <w:tab/>
        <w:t>в абзаце третьем слова «муниципальных казенных учреждениях города Когалыма».» заменить словами «муниципальных учреждениях города Когалыма»:»;</w:t>
      </w:r>
    </w:p>
    <w:p w:rsidR="00A16DD4" w:rsidRPr="00A16DD4" w:rsidRDefault="00A16DD4" w:rsidP="00A16D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1.2.2.</w:t>
      </w:r>
      <w:r w:rsidRPr="00A16DD4">
        <w:rPr>
          <w:rFonts w:ascii="Times New Roman" w:hAnsi="Times New Roman" w:cs="Times New Roman"/>
          <w:sz w:val="26"/>
          <w:szCs w:val="26"/>
        </w:rPr>
        <w:tab/>
        <w:t>дополнить абзацами четвертым – седьмым следующего содержания: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«- при использовании права на частичную компенсацию в соответствии с пунктом 2.1 настоящего Положения с соблюдением требований настоящего Положения;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- при получении санаторно-курортной путевки выданной лечебным учреждением Ханты-Мансийского автономного округа – Югры, подтвержденной заключением врачебной комиссии;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- при предоставлении оздоровительной или санаторно-курортной путевки (курсовки) по месту работы супруга (супруги), подтвержденной заверенной копией отрывного талона к оздоровительной или санаторно-курортной путевке (или отрывного талона к курсовке) оздоровительным или санаторно-курортным учреждением (организацией) либо организацией по месту работы супруги (супруга).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В случае не предоставления отрывного талона к оздоровительной или санаторно-курортной путевке (или отрывного талона к курсовке) детям муниципального служащего до 5 лет по Правилам пребывания в оздоровительном или санаторно-курортном учреждении (организации) компенсация стоимости проезда к месту санаторно-курортного лечения (оздоровления) и обратно производится на основании справки, подтверждающей бесплатное пребывание, выданной оздоровительным или санаторно-курортным учреждением (организацией).».</w:t>
      </w:r>
    </w:p>
    <w:p w:rsidR="00A16DD4" w:rsidRPr="00A16DD4" w:rsidRDefault="00A16DD4" w:rsidP="00A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DD4" w:rsidRPr="00A16DD4" w:rsidRDefault="00A16DD4" w:rsidP="00A1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2.</w:t>
      </w:r>
      <w:r w:rsidRPr="00A16DD4">
        <w:rPr>
          <w:rFonts w:ascii="Times New Roman" w:hAnsi="Times New Roman" w:cs="Times New Roman"/>
          <w:sz w:val="26"/>
          <w:szCs w:val="26"/>
        </w:rPr>
        <w:tab/>
        <w:t>Настоящее решение распространяется на правоотношения, возникшие с 01.01.2023.</w:t>
      </w:r>
    </w:p>
    <w:p w:rsidR="00A16DD4" w:rsidRPr="00A16DD4" w:rsidRDefault="00A16DD4" w:rsidP="00A1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6DD4" w:rsidRPr="00A16DD4" w:rsidRDefault="00A16DD4" w:rsidP="00A16D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D4">
        <w:rPr>
          <w:rFonts w:ascii="Times New Roman" w:hAnsi="Times New Roman" w:cs="Times New Roman"/>
          <w:sz w:val="26"/>
          <w:szCs w:val="26"/>
        </w:rPr>
        <w:t>3.</w:t>
      </w:r>
      <w:r w:rsidRPr="00A16DD4">
        <w:rPr>
          <w:rFonts w:ascii="Times New Roman" w:hAnsi="Times New Roman" w:cs="Times New Roman"/>
          <w:sz w:val="26"/>
          <w:szCs w:val="26"/>
        </w:rPr>
        <w:tab/>
        <w:t>Опубликовать настоящее решение в газете «Когалымский вестник».</w:t>
      </w:r>
    </w:p>
    <w:p w:rsidR="00A16DD4" w:rsidRDefault="00A16DD4" w:rsidP="00A16DD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DD4" w:rsidRDefault="00A16DD4" w:rsidP="00A16DD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B6187F" w:rsidRDefault="00B6187F" w:rsidP="002857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6187F" w:rsidSect="006B2618">
      <w:footerReference w:type="even" r:id="rId9"/>
      <w:footerReference w:type="default" r:id="rId10"/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60" w:rsidRDefault="00906460">
      <w:pPr>
        <w:spacing w:after="0" w:line="240" w:lineRule="auto"/>
      </w:pPr>
      <w:r>
        <w:separator/>
      </w:r>
    </w:p>
  </w:endnote>
  <w:endnote w:type="continuationSeparator" w:id="0">
    <w:p w:rsidR="00906460" w:rsidRDefault="0090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60" w:rsidRDefault="00906460">
      <w:pPr>
        <w:spacing w:after="0" w:line="240" w:lineRule="auto"/>
      </w:pPr>
      <w:r>
        <w:separator/>
      </w:r>
    </w:p>
  </w:footnote>
  <w:footnote w:type="continuationSeparator" w:id="0">
    <w:p w:rsidR="00906460" w:rsidRDefault="0090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3A1A"/>
    <w:rsid w:val="0000555D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2CCF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269B9"/>
    <w:rsid w:val="001303F3"/>
    <w:rsid w:val="001506D7"/>
    <w:rsid w:val="001514E1"/>
    <w:rsid w:val="00153F83"/>
    <w:rsid w:val="00154C21"/>
    <w:rsid w:val="00164411"/>
    <w:rsid w:val="00172ABA"/>
    <w:rsid w:val="001756C2"/>
    <w:rsid w:val="0017591E"/>
    <w:rsid w:val="001777AA"/>
    <w:rsid w:val="0018573E"/>
    <w:rsid w:val="001900C4"/>
    <w:rsid w:val="001950F4"/>
    <w:rsid w:val="0019785F"/>
    <w:rsid w:val="00197E5C"/>
    <w:rsid w:val="001A27B5"/>
    <w:rsid w:val="001A5917"/>
    <w:rsid w:val="001B6AF3"/>
    <w:rsid w:val="001C0791"/>
    <w:rsid w:val="001D4F5F"/>
    <w:rsid w:val="001E2B88"/>
    <w:rsid w:val="001F2803"/>
    <w:rsid w:val="001F6279"/>
    <w:rsid w:val="001F6649"/>
    <w:rsid w:val="002013E4"/>
    <w:rsid w:val="002062CB"/>
    <w:rsid w:val="00207D9C"/>
    <w:rsid w:val="00227988"/>
    <w:rsid w:val="00245548"/>
    <w:rsid w:val="002638F7"/>
    <w:rsid w:val="002857F4"/>
    <w:rsid w:val="002A096C"/>
    <w:rsid w:val="002A23BE"/>
    <w:rsid w:val="002C0E77"/>
    <w:rsid w:val="002C19C6"/>
    <w:rsid w:val="002D2C13"/>
    <w:rsid w:val="002E610D"/>
    <w:rsid w:val="002E7552"/>
    <w:rsid w:val="002F72E1"/>
    <w:rsid w:val="00306768"/>
    <w:rsid w:val="00311D92"/>
    <w:rsid w:val="00323FB2"/>
    <w:rsid w:val="003270A2"/>
    <w:rsid w:val="00352D44"/>
    <w:rsid w:val="00355EFE"/>
    <w:rsid w:val="00356321"/>
    <w:rsid w:val="003577DC"/>
    <w:rsid w:val="00364B12"/>
    <w:rsid w:val="00373A59"/>
    <w:rsid w:val="003824C3"/>
    <w:rsid w:val="003A667B"/>
    <w:rsid w:val="003B3B08"/>
    <w:rsid w:val="003B478F"/>
    <w:rsid w:val="003B6817"/>
    <w:rsid w:val="003B69F8"/>
    <w:rsid w:val="003C3847"/>
    <w:rsid w:val="003C3BF6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5004"/>
    <w:rsid w:val="00435C13"/>
    <w:rsid w:val="00443B3C"/>
    <w:rsid w:val="0044748E"/>
    <w:rsid w:val="00465170"/>
    <w:rsid w:val="00467E92"/>
    <w:rsid w:val="00495854"/>
    <w:rsid w:val="004967DC"/>
    <w:rsid w:val="004975A4"/>
    <w:rsid w:val="004A152B"/>
    <w:rsid w:val="004C2E04"/>
    <w:rsid w:val="004E0162"/>
    <w:rsid w:val="004E23D6"/>
    <w:rsid w:val="004E652A"/>
    <w:rsid w:val="004F4156"/>
    <w:rsid w:val="0050667F"/>
    <w:rsid w:val="0051727A"/>
    <w:rsid w:val="00525C15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C527D"/>
    <w:rsid w:val="005D1D18"/>
    <w:rsid w:val="005D3777"/>
    <w:rsid w:val="005F63B8"/>
    <w:rsid w:val="005F741D"/>
    <w:rsid w:val="00612897"/>
    <w:rsid w:val="00615841"/>
    <w:rsid w:val="00620EEB"/>
    <w:rsid w:val="00622E4D"/>
    <w:rsid w:val="00627806"/>
    <w:rsid w:val="00627D86"/>
    <w:rsid w:val="006417AA"/>
    <w:rsid w:val="00643A74"/>
    <w:rsid w:val="006644AD"/>
    <w:rsid w:val="00672342"/>
    <w:rsid w:val="00672EDD"/>
    <w:rsid w:val="0067323B"/>
    <w:rsid w:val="006738C4"/>
    <w:rsid w:val="00674949"/>
    <w:rsid w:val="006774B5"/>
    <w:rsid w:val="00687D8B"/>
    <w:rsid w:val="00690E75"/>
    <w:rsid w:val="00694BC9"/>
    <w:rsid w:val="006A4DD1"/>
    <w:rsid w:val="006B1E19"/>
    <w:rsid w:val="006B2618"/>
    <w:rsid w:val="006C13AF"/>
    <w:rsid w:val="006C4ACC"/>
    <w:rsid w:val="006E3102"/>
    <w:rsid w:val="00707A44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0052"/>
    <w:rsid w:val="007B1104"/>
    <w:rsid w:val="007B4584"/>
    <w:rsid w:val="007B600A"/>
    <w:rsid w:val="007B7D63"/>
    <w:rsid w:val="007C0A83"/>
    <w:rsid w:val="007C2682"/>
    <w:rsid w:val="007C4296"/>
    <w:rsid w:val="007D481B"/>
    <w:rsid w:val="007D6F51"/>
    <w:rsid w:val="007F0064"/>
    <w:rsid w:val="007F1704"/>
    <w:rsid w:val="007F5BEF"/>
    <w:rsid w:val="007F6B96"/>
    <w:rsid w:val="008011E5"/>
    <w:rsid w:val="00806FD4"/>
    <w:rsid w:val="008273A1"/>
    <w:rsid w:val="00836B98"/>
    <w:rsid w:val="0083767E"/>
    <w:rsid w:val="00843F98"/>
    <w:rsid w:val="00847195"/>
    <w:rsid w:val="00851341"/>
    <w:rsid w:val="00851421"/>
    <w:rsid w:val="008538FE"/>
    <w:rsid w:val="008633FD"/>
    <w:rsid w:val="0086436F"/>
    <w:rsid w:val="00865FDB"/>
    <w:rsid w:val="008738BF"/>
    <w:rsid w:val="008815DF"/>
    <w:rsid w:val="00896E70"/>
    <w:rsid w:val="008B214E"/>
    <w:rsid w:val="008C12D6"/>
    <w:rsid w:val="008C35F2"/>
    <w:rsid w:val="008C702E"/>
    <w:rsid w:val="008E61B8"/>
    <w:rsid w:val="008F1901"/>
    <w:rsid w:val="008F6E84"/>
    <w:rsid w:val="00906460"/>
    <w:rsid w:val="00921171"/>
    <w:rsid w:val="009219A4"/>
    <w:rsid w:val="00923E02"/>
    <w:rsid w:val="00927FC9"/>
    <w:rsid w:val="009349F7"/>
    <w:rsid w:val="0094133E"/>
    <w:rsid w:val="0095302F"/>
    <w:rsid w:val="00963B74"/>
    <w:rsid w:val="00970BD8"/>
    <w:rsid w:val="00986B8E"/>
    <w:rsid w:val="00990FF7"/>
    <w:rsid w:val="0099330C"/>
    <w:rsid w:val="00993BA0"/>
    <w:rsid w:val="009A4755"/>
    <w:rsid w:val="009A695D"/>
    <w:rsid w:val="009B660D"/>
    <w:rsid w:val="009C0838"/>
    <w:rsid w:val="009C1E2B"/>
    <w:rsid w:val="009C2803"/>
    <w:rsid w:val="009C3B8E"/>
    <w:rsid w:val="009C3CB3"/>
    <w:rsid w:val="009C767F"/>
    <w:rsid w:val="009E20DE"/>
    <w:rsid w:val="009E20EE"/>
    <w:rsid w:val="009E4FC8"/>
    <w:rsid w:val="009E5932"/>
    <w:rsid w:val="009F2F38"/>
    <w:rsid w:val="009F301A"/>
    <w:rsid w:val="00A10994"/>
    <w:rsid w:val="00A16DD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AF2D41"/>
    <w:rsid w:val="00B13367"/>
    <w:rsid w:val="00B41D63"/>
    <w:rsid w:val="00B6187F"/>
    <w:rsid w:val="00B62948"/>
    <w:rsid w:val="00B64F94"/>
    <w:rsid w:val="00B73CAF"/>
    <w:rsid w:val="00B754CA"/>
    <w:rsid w:val="00B8576A"/>
    <w:rsid w:val="00B955B5"/>
    <w:rsid w:val="00BA1794"/>
    <w:rsid w:val="00BB1DB7"/>
    <w:rsid w:val="00BB273F"/>
    <w:rsid w:val="00BC17BA"/>
    <w:rsid w:val="00BE6AC5"/>
    <w:rsid w:val="00C006EE"/>
    <w:rsid w:val="00C14EA1"/>
    <w:rsid w:val="00C22FD7"/>
    <w:rsid w:val="00C65C75"/>
    <w:rsid w:val="00C66E2A"/>
    <w:rsid w:val="00C75A11"/>
    <w:rsid w:val="00C75A9E"/>
    <w:rsid w:val="00C77C0C"/>
    <w:rsid w:val="00C805B9"/>
    <w:rsid w:val="00C84502"/>
    <w:rsid w:val="00C910E0"/>
    <w:rsid w:val="00C96B0B"/>
    <w:rsid w:val="00CA67A2"/>
    <w:rsid w:val="00CB6D94"/>
    <w:rsid w:val="00CD257A"/>
    <w:rsid w:val="00CD4198"/>
    <w:rsid w:val="00CE0497"/>
    <w:rsid w:val="00CE7054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73A69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DD3CDE"/>
    <w:rsid w:val="00DF5434"/>
    <w:rsid w:val="00E002E5"/>
    <w:rsid w:val="00E006ED"/>
    <w:rsid w:val="00E3535C"/>
    <w:rsid w:val="00E41CF8"/>
    <w:rsid w:val="00E50B17"/>
    <w:rsid w:val="00E51549"/>
    <w:rsid w:val="00E7036B"/>
    <w:rsid w:val="00E7234E"/>
    <w:rsid w:val="00E741C8"/>
    <w:rsid w:val="00E8105A"/>
    <w:rsid w:val="00E83063"/>
    <w:rsid w:val="00E85D0C"/>
    <w:rsid w:val="00E8651E"/>
    <w:rsid w:val="00E877B7"/>
    <w:rsid w:val="00E907EB"/>
    <w:rsid w:val="00EA5D1F"/>
    <w:rsid w:val="00EA7853"/>
    <w:rsid w:val="00ED2B98"/>
    <w:rsid w:val="00ED31ED"/>
    <w:rsid w:val="00EE49E0"/>
    <w:rsid w:val="00EF0F26"/>
    <w:rsid w:val="00F04A0F"/>
    <w:rsid w:val="00F072BA"/>
    <w:rsid w:val="00F12E47"/>
    <w:rsid w:val="00F1481F"/>
    <w:rsid w:val="00F3374C"/>
    <w:rsid w:val="00F37A73"/>
    <w:rsid w:val="00F37C11"/>
    <w:rsid w:val="00F41597"/>
    <w:rsid w:val="00F41636"/>
    <w:rsid w:val="00F44AF7"/>
    <w:rsid w:val="00F459AD"/>
    <w:rsid w:val="00F46C0D"/>
    <w:rsid w:val="00F565E3"/>
    <w:rsid w:val="00F56E97"/>
    <w:rsid w:val="00F57626"/>
    <w:rsid w:val="00F65B54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9D6D"/>
  <w15:docId w15:val="{3D77F30E-DD2F-4808-BC5E-A45EDCB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paragraph" w:customStyle="1" w:styleId="ConsPlusTitle">
    <w:name w:val="ConsPlusTitle"/>
    <w:rsid w:val="00A16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A16D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C464-95D3-46E5-A6E8-61AED4F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2</cp:revision>
  <cp:lastPrinted>2021-09-23T04:20:00Z</cp:lastPrinted>
  <dcterms:created xsi:type="dcterms:W3CDTF">2023-08-10T07:04:00Z</dcterms:created>
  <dcterms:modified xsi:type="dcterms:W3CDTF">2023-08-10T07:04:00Z</dcterms:modified>
</cp:coreProperties>
</file>